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91B2" w14:textId="76B5BC41" w:rsidR="00B608A7" w:rsidRPr="00AE6025" w:rsidRDefault="00B608A7" w:rsidP="00B608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ministrator </w:t>
      </w:r>
      <w:r w:rsidR="002A2F21">
        <w:rPr>
          <w:rFonts w:ascii="Arial" w:hAnsi="Arial" w:cs="Arial"/>
          <w:b/>
          <w:sz w:val="28"/>
          <w:szCs w:val="28"/>
        </w:rPr>
        <w:t xml:space="preserve">(Personnel) </w:t>
      </w:r>
      <w:r w:rsidRPr="00AE6025">
        <w:rPr>
          <w:rFonts w:ascii="Arial" w:hAnsi="Arial" w:cs="Arial"/>
          <w:b/>
          <w:sz w:val="28"/>
          <w:szCs w:val="28"/>
        </w:rPr>
        <w:t xml:space="preserve">- Person Specification </w:t>
      </w:r>
    </w:p>
    <w:p w14:paraId="0527323C" w14:textId="77777777" w:rsidR="00B608A7" w:rsidRDefault="00B608A7" w:rsidP="00B608A7">
      <w:pPr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4136"/>
        <w:gridCol w:w="2698"/>
        <w:gridCol w:w="1566"/>
      </w:tblGrid>
      <w:tr w:rsidR="00B608A7" w:rsidRPr="00F1290D" w14:paraId="605FCDE4" w14:textId="77777777" w:rsidTr="00EF4EBF">
        <w:tc>
          <w:tcPr>
            <w:tcW w:w="897" w:type="pct"/>
            <w:vAlign w:val="center"/>
          </w:tcPr>
          <w:p w14:paraId="4BBECFBC" w14:textId="77777777" w:rsidR="00B608A7" w:rsidRPr="00F1290D" w:rsidRDefault="00B608A7" w:rsidP="00EF4EBF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vAlign w:val="center"/>
          </w:tcPr>
          <w:p w14:paraId="72343204" w14:textId="77777777" w:rsidR="00B608A7" w:rsidRPr="00F1290D" w:rsidRDefault="00B608A7" w:rsidP="00EF4EBF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vAlign w:val="center"/>
          </w:tcPr>
          <w:p w14:paraId="576FB1AC" w14:textId="77777777" w:rsidR="00B608A7" w:rsidRPr="00F1290D" w:rsidRDefault="00B608A7" w:rsidP="00EF4EBF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vAlign w:val="center"/>
          </w:tcPr>
          <w:p w14:paraId="72FFF4D0" w14:textId="77777777" w:rsidR="00B608A7" w:rsidRPr="00F1290D" w:rsidRDefault="00B608A7" w:rsidP="00EF4EBF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How Identified</w:t>
            </w:r>
          </w:p>
        </w:tc>
      </w:tr>
      <w:tr w:rsidR="00B608A7" w:rsidRPr="00F1290D" w14:paraId="1A97546A" w14:textId="77777777" w:rsidTr="00EF4EBF">
        <w:tc>
          <w:tcPr>
            <w:tcW w:w="897" w:type="pct"/>
          </w:tcPr>
          <w:p w14:paraId="566A8742" w14:textId="77777777" w:rsidR="00B608A7" w:rsidRPr="00F1290D" w:rsidRDefault="00B608A7" w:rsidP="00EF4EBF">
            <w:pPr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</w:tcPr>
          <w:p w14:paraId="4FD3CA3D" w14:textId="77777777" w:rsidR="00B608A7" w:rsidRDefault="00B608A7" w:rsidP="00B608A7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 GCSE at grade C or above (or equivalent)</w:t>
            </w:r>
          </w:p>
          <w:p w14:paraId="0B026925" w14:textId="77777777" w:rsidR="00B608A7" w:rsidRPr="00351E65" w:rsidRDefault="00B608A7" w:rsidP="00EF4EBF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768861E4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t A level or higher</w:t>
            </w:r>
          </w:p>
        </w:tc>
        <w:tc>
          <w:tcPr>
            <w:tcW w:w="765" w:type="pct"/>
          </w:tcPr>
          <w:p w14:paraId="69206388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</w:tc>
      </w:tr>
      <w:tr w:rsidR="00B608A7" w:rsidRPr="00F1290D" w14:paraId="7B373E79" w14:textId="77777777" w:rsidTr="00EF4EBF">
        <w:tc>
          <w:tcPr>
            <w:tcW w:w="897" w:type="pct"/>
          </w:tcPr>
          <w:p w14:paraId="3A8E3196" w14:textId="77777777" w:rsidR="00B608A7" w:rsidRPr="00E8663E" w:rsidRDefault="00B608A7" w:rsidP="00EF4EBF">
            <w:pPr>
              <w:rPr>
                <w:rFonts w:ascii="Arial" w:hAnsi="Arial" w:cs="Arial"/>
                <w:b/>
              </w:rPr>
            </w:pPr>
            <w:r w:rsidRPr="00E8663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</w:tcPr>
          <w:p w14:paraId="7C11217A" w14:textId="77777777" w:rsidR="00B608A7" w:rsidRDefault="00B608A7" w:rsidP="00B608A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busy environment and meeting tight deadlines</w:t>
            </w:r>
          </w:p>
          <w:p w14:paraId="383E4B4B" w14:textId="77777777" w:rsidR="00B608A7" w:rsidRDefault="00B608A7" w:rsidP="00B608A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Microsoft Office software</w:t>
            </w:r>
          </w:p>
          <w:p w14:paraId="48DB4D65" w14:textId="77777777" w:rsidR="00B608A7" w:rsidRDefault="00B608A7" w:rsidP="00B608A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ompleting administrative tasks</w:t>
            </w:r>
          </w:p>
          <w:p w14:paraId="2034EAAB" w14:textId="77777777" w:rsidR="00B608A7" w:rsidRPr="001560F5" w:rsidRDefault="00B608A7" w:rsidP="00EF4EB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291B66D5" w14:textId="77777777" w:rsidR="00B608A7" w:rsidRPr="002F5B0B" w:rsidRDefault="00B608A7" w:rsidP="00B608A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2F5B0B">
              <w:rPr>
                <w:rFonts w:ascii="Arial" w:hAnsi="Arial" w:cs="Arial"/>
              </w:rPr>
              <w:t>Experience of working in a secondary school</w:t>
            </w:r>
          </w:p>
          <w:p w14:paraId="1B44C283" w14:textId="77777777" w:rsidR="00B608A7" w:rsidRPr="00E8663E" w:rsidRDefault="00B608A7" w:rsidP="00B608A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completing a wide variety of administrative tasks</w:t>
            </w:r>
          </w:p>
        </w:tc>
        <w:tc>
          <w:tcPr>
            <w:tcW w:w="765" w:type="pct"/>
          </w:tcPr>
          <w:p w14:paraId="37E6D9DB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14:paraId="2E407E3A" w14:textId="77777777" w:rsidR="00B608A7" w:rsidRPr="00E8663E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B608A7" w:rsidRPr="00F1290D" w14:paraId="656C73DB" w14:textId="77777777" w:rsidTr="00EF4EBF">
        <w:tc>
          <w:tcPr>
            <w:tcW w:w="897" w:type="pct"/>
          </w:tcPr>
          <w:p w14:paraId="1164AC22" w14:textId="77777777" w:rsidR="00B608A7" w:rsidRPr="00B03C56" w:rsidRDefault="00B608A7" w:rsidP="00EF4E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Skills and abilities</w:t>
            </w:r>
          </w:p>
          <w:p w14:paraId="5E2C57B6" w14:textId="77777777" w:rsidR="00B608A7" w:rsidRPr="00B03C56" w:rsidRDefault="00B608A7" w:rsidP="00EF4EBF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14:paraId="662DC645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earn quickly and work flexibly</w:t>
            </w:r>
          </w:p>
          <w:p w14:paraId="051C2727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ffective communication skills both written and oral </w:t>
            </w:r>
          </w:p>
          <w:p w14:paraId="2416ADBB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effectively with a range of people</w:t>
            </w:r>
          </w:p>
          <w:p w14:paraId="15139902" w14:textId="77777777" w:rsidR="00B608A7" w:rsidRPr="002F5B0B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2F5B0B">
              <w:rPr>
                <w:rFonts w:ascii="Arial" w:hAnsi="Arial" w:cs="Arial"/>
              </w:rPr>
              <w:t xml:space="preserve">Strong ICT skills and ability to use Microsoft Office </w:t>
            </w:r>
            <w:r>
              <w:rPr>
                <w:rFonts w:ascii="Arial" w:hAnsi="Arial" w:cs="Arial"/>
              </w:rPr>
              <w:t>to maintain records, databases and spreadsheets accurately.</w:t>
            </w:r>
          </w:p>
          <w:p w14:paraId="2BE18C70" w14:textId="77777777" w:rsidR="00B608A7" w:rsidRPr="007D2E7C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calmly and efficiently under pressure</w:t>
            </w:r>
          </w:p>
          <w:p w14:paraId="06D56CB3" w14:textId="5361B45A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workload and meet tight deadlines reliably.</w:t>
            </w:r>
          </w:p>
          <w:p w14:paraId="44B7B17F" w14:textId="77777777" w:rsidR="00B608A7" w:rsidRPr="00AE6025" w:rsidRDefault="00B608A7" w:rsidP="00EF4EBF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56211DE4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een eye for detail and a meticulous approach</w:t>
            </w:r>
          </w:p>
          <w:p w14:paraId="4F849BFA" w14:textId="77777777" w:rsidR="00B608A7" w:rsidRPr="007D2E7C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force deadlines without creating disharmony</w:t>
            </w:r>
          </w:p>
        </w:tc>
        <w:tc>
          <w:tcPr>
            <w:tcW w:w="765" w:type="pct"/>
          </w:tcPr>
          <w:p w14:paraId="2D60B218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14:paraId="719D0840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14:paraId="30526EAB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B608A7" w:rsidRPr="00F1290D" w14:paraId="13D27B08" w14:textId="77777777" w:rsidTr="00EF4EBF">
        <w:tc>
          <w:tcPr>
            <w:tcW w:w="897" w:type="pct"/>
          </w:tcPr>
          <w:p w14:paraId="0CA57B51" w14:textId="77777777" w:rsidR="00B608A7" w:rsidRPr="00B03C56" w:rsidRDefault="00B608A7" w:rsidP="00EF4E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B03C56">
              <w:rPr>
                <w:rFonts w:ascii="Arial" w:hAnsi="Arial" w:cs="Arial"/>
                <w:b/>
              </w:rPr>
              <w:t>nowledge and understanding</w:t>
            </w:r>
          </w:p>
          <w:p w14:paraId="43789556" w14:textId="77777777" w:rsidR="00B608A7" w:rsidRPr="00B03C56" w:rsidRDefault="00B608A7" w:rsidP="00EF4EBF">
            <w:pPr>
              <w:tabs>
                <w:tab w:val="left" w:pos="4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14:paraId="0405E5F4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e knowledge and understanding of range of software packages</w:t>
            </w:r>
          </w:p>
          <w:p w14:paraId="71536FB8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administrative systems and record keeping </w:t>
            </w:r>
          </w:p>
          <w:p w14:paraId="28F1DAE2" w14:textId="77777777" w:rsidR="00B608A7" w:rsidRPr="00E054FC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confidentiality issues and GDPR</w:t>
            </w:r>
          </w:p>
          <w:p w14:paraId="6166DF73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</w:t>
            </w:r>
            <w:r w:rsidRPr="00B03C56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Safeguarding and Child Protection.</w:t>
            </w:r>
          </w:p>
          <w:p w14:paraId="42972654" w14:textId="77777777" w:rsidR="00B608A7" w:rsidRPr="00E054FC" w:rsidRDefault="00B608A7" w:rsidP="00EF4EBF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3BA63F67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IMS software</w:t>
            </w:r>
          </w:p>
        </w:tc>
        <w:tc>
          <w:tcPr>
            <w:tcW w:w="765" w:type="pct"/>
          </w:tcPr>
          <w:p w14:paraId="73DB38EB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14:paraId="3C237BCB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14:paraId="3850EE4B" w14:textId="77777777" w:rsidR="00B608A7" w:rsidRPr="00D875C3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Interview</w:t>
            </w:r>
          </w:p>
        </w:tc>
      </w:tr>
      <w:tr w:rsidR="00B608A7" w:rsidRPr="00F1290D" w14:paraId="2EE4B4D6" w14:textId="77777777" w:rsidTr="00EF4EBF">
        <w:tc>
          <w:tcPr>
            <w:tcW w:w="897" w:type="pct"/>
          </w:tcPr>
          <w:p w14:paraId="0CC695D6" w14:textId="77777777" w:rsidR="00B608A7" w:rsidRPr="00B03C56" w:rsidRDefault="00B608A7" w:rsidP="00EF4EBF">
            <w:pPr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Motivation and Personality</w:t>
            </w:r>
          </w:p>
          <w:p w14:paraId="396EE180" w14:textId="77777777" w:rsidR="00B608A7" w:rsidRPr="00B03C56" w:rsidRDefault="00B608A7" w:rsidP="00EF4EBF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14:paraId="6DCDAC29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amina, resilience</w:t>
            </w:r>
            <w:r w:rsidRPr="00B03C5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an ability to meet deadlines under pressure</w:t>
            </w:r>
          </w:p>
          <w:p w14:paraId="065297BC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illingness to ‘go the extra mile’ when necessary</w:t>
            </w:r>
          </w:p>
          <w:p w14:paraId="2993BE12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good team player </w:t>
            </w:r>
          </w:p>
          <w:p w14:paraId="23EF89EA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atic and reliable</w:t>
            </w:r>
          </w:p>
          <w:p w14:paraId="378A9386" w14:textId="77777777" w:rsidR="00B608A7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ense of humour.</w:t>
            </w:r>
          </w:p>
          <w:p w14:paraId="5A4A5A63" w14:textId="77777777" w:rsidR="00B608A7" w:rsidRPr="00B03C56" w:rsidRDefault="00B608A7" w:rsidP="00EF4EBF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717A7894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14:paraId="0270C632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14:paraId="3B702C87" w14:textId="77777777" w:rsidR="00B608A7" w:rsidRPr="00C5708A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14:paraId="59691202" w14:textId="77777777" w:rsidR="00B608A7" w:rsidRPr="00B03C56" w:rsidRDefault="00B608A7" w:rsidP="00B608A7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</w:tbl>
    <w:p w14:paraId="16FA54FB" w14:textId="77777777" w:rsidR="00B608A7" w:rsidRPr="0074558B" w:rsidRDefault="00B608A7" w:rsidP="00B608A7">
      <w:pPr>
        <w:rPr>
          <w:rFonts w:cstheme="minorHAnsi"/>
          <w:sz w:val="24"/>
          <w:szCs w:val="24"/>
        </w:rPr>
      </w:pPr>
    </w:p>
    <w:p w14:paraId="1C9ACF7E" w14:textId="77777777" w:rsidR="00B608A7" w:rsidRDefault="00B608A7" w:rsidP="00B608A7">
      <w:pPr>
        <w:rPr>
          <w:rFonts w:ascii="Arial" w:hAnsi="Arial"/>
        </w:rPr>
      </w:pPr>
    </w:p>
    <w:p w14:paraId="7A16D1FD" w14:textId="77777777" w:rsidR="00387C8E" w:rsidRPr="006A59C9" w:rsidRDefault="00387C8E" w:rsidP="00B608A7">
      <w:pPr>
        <w:rPr>
          <w:rFonts w:ascii="Arial Narrow" w:hAnsi="Arial Narrow"/>
        </w:rPr>
      </w:pPr>
    </w:p>
    <w:sectPr w:rsidR="00387C8E" w:rsidRPr="006A59C9" w:rsidSect="006A59C9">
      <w:headerReference w:type="default" r:id="rId8"/>
      <w:footerReference w:type="default" r:id="rId9"/>
      <w:pgSz w:w="11906" w:h="16838" w:code="9"/>
      <w:pgMar w:top="1134" w:right="964" w:bottom="1135" w:left="993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5218" w14:textId="77777777" w:rsidR="001415C5" w:rsidRDefault="001415C5">
      <w:r>
        <w:separator/>
      </w:r>
    </w:p>
  </w:endnote>
  <w:endnote w:type="continuationSeparator" w:id="0">
    <w:p w14:paraId="63902AA8" w14:textId="77777777" w:rsidR="001415C5" w:rsidRDefault="0014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6D03" w14:textId="77777777"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01E253" wp14:editId="5F5461AB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049718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14:paraId="6BE104DF" w14:textId="77777777" w:rsidR="00F9798A" w:rsidRDefault="00F9798A" w:rsidP="000A3D8D">
    <w:pPr>
      <w:pStyle w:val="Footer"/>
      <w:jc w:val="right"/>
      <w:rPr>
        <w:color w:val="5F497A" w:themeColor="accent4" w:themeShade="BF"/>
        <w:sz w:val="18"/>
        <w:szCs w:val="18"/>
      </w:rPr>
    </w:pPr>
  </w:p>
  <w:p w14:paraId="3284D7B9" w14:textId="77777777"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noProof/>
        <w:color w:val="7030A0"/>
        <w:sz w:val="18"/>
        <w:szCs w:val="18"/>
        <w:lang w:eastAsia="en-GB"/>
      </w:rPr>
      <w:drawing>
        <wp:anchor distT="0" distB="0" distL="114300" distR="114300" simplePos="0" relativeHeight="251675648" behindDoc="0" locked="0" layoutInCell="1" allowOverlap="1" wp14:anchorId="4333BCF4" wp14:editId="32E4C2B2">
          <wp:simplePos x="0" y="0"/>
          <wp:positionH relativeFrom="column">
            <wp:posOffset>5588635</wp:posOffset>
          </wp:positionH>
          <wp:positionV relativeFrom="paragraph">
            <wp:posOffset>13626</wp:posOffset>
          </wp:positionV>
          <wp:extent cx="836085" cy="571500"/>
          <wp:effectExtent l="0" t="0" r="2540" b="0"/>
          <wp:wrapNone/>
          <wp:docPr id="4" name="Picture 4" descr="R:\ADMIN WORK\LOGO\EM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DMIN WORK\LOGO\EMA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0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E5C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14:paraId="2D549FA9" w14:textId="77777777"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</w:p>
  <w:p w14:paraId="227DECDD" w14:textId="77777777" w:rsidR="00E8430C" w:rsidRPr="001B6E5C" w:rsidRDefault="00E8430C" w:rsidP="00E8430C">
    <w:pPr>
      <w:pStyle w:val="Footer"/>
      <w:jc w:val="center"/>
      <w:rPr>
        <w:color w:val="7030A0"/>
        <w:sz w:val="10"/>
        <w:szCs w:val="10"/>
      </w:rPr>
    </w:pPr>
  </w:p>
  <w:p w14:paraId="53F4A54A" w14:textId="77777777" w:rsidR="00E8430C" w:rsidRPr="001B6E5C" w:rsidRDefault="00E8430C" w:rsidP="00E8430C">
    <w:pPr>
      <w:ind w:left="284" w:right="-142"/>
      <w:rPr>
        <w:rFonts w:ascii="Arial Narrow" w:hAnsi="Arial Narrow"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C01C" w14:textId="77777777" w:rsidR="001415C5" w:rsidRDefault="001415C5">
      <w:r>
        <w:separator/>
      </w:r>
    </w:p>
  </w:footnote>
  <w:footnote w:type="continuationSeparator" w:id="0">
    <w:p w14:paraId="3E91DF36" w14:textId="77777777" w:rsidR="001415C5" w:rsidRDefault="0014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F1BB" w14:textId="77777777" w:rsidR="00F9798A" w:rsidRDefault="00273B7B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color w:val="1F497D" w:themeColor="text2"/>
        <w:sz w:val="56"/>
        <w:szCs w:val="56"/>
        <w:lang w:eastAsia="en-GB"/>
      </w:rPr>
      <w:drawing>
        <wp:anchor distT="0" distB="0" distL="114300" distR="114300" simplePos="0" relativeHeight="251676672" behindDoc="1" locked="0" layoutInCell="1" allowOverlap="1" wp14:anchorId="1007B828" wp14:editId="133089A3">
          <wp:simplePos x="0" y="0"/>
          <wp:positionH relativeFrom="margin">
            <wp:posOffset>5657850</wp:posOffset>
          </wp:positionH>
          <wp:positionV relativeFrom="margin">
            <wp:posOffset>-1040130</wp:posOffset>
          </wp:positionV>
          <wp:extent cx="1003300" cy="779145"/>
          <wp:effectExtent l="0" t="0" r="6350" b="1905"/>
          <wp:wrapTight wrapText="bothSides">
            <wp:wrapPolygon edited="0">
              <wp:start x="0" y="0"/>
              <wp:lineTo x="0" y="21125"/>
              <wp:lineTo x="21327" y="21125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 Good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75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81CE10B" wp14:editId="16F250FE">
          <wp:simplePos x="0" y="0"/>
          <wp:positionH relativeFrom="margin">
            <wp:posOffset>-3060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35FE3" w14:textId="77777777" w:rsidR="00F9798A" w:rsidRDefault="00514751" w:rsidP="00273B7B">
    <w:pPr>
      <w:spacing w:after="40"/>
      <w:ind w:left="1134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14:paraId="4E224FD8" w14:textId="77777777" w:rsidR="00F9798A" w:rsidRDefault="00514751" w:rsidP="00273B7B">
    <w:pPr>
      <w:spacing w:after="40"/>
      <w:ind w:left="1134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3" w:history="1">
      <w:r w:rsidR="00273B7B" w:rsidRPr="00273B7B">
        <w:rPr>
          <w:rStyle w:val="Hyperlink"/>
          <w:rFonts w:ascii="Times New Roman" w:hAnsi="Times New Roman" w:cs="Times New Roman"/>
          <w:color w:val="7030A0"/>
          <w:sz w:val="14"/>
          <w:szCs w:val="14"/>
        </w:rPr>
        <w:t>reception@pws.emat.uk</w:t>
      </w:r>
    </w:hyperlink>
    <w:r w:rsidRPr="00C352BD"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4" w:history="1">
      <w:r w:rsidR="00A648E1" w:rsidRPr="00C352BD">
        <w:rPr>
          <w:rStyle w:val="Hyperlink"/>
          <w:rFonts w:ascii="Times New Roman" w:hAnsi="Times New Roman" w:cs="Times New Roman"/>
          <w:color w:val="7030A0"/>
          <w:sz w:val="14"/>
          <w:szCs w:val="14"/>
        </w:rPr>
        <w:t>www.pws.emat.uk</w:t>
      </w:r>
    </w:hyperlink>
  </w:p>
  <w:p w14:paraId="155DFD25" w14:textId="77777777"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14:paraId="51C52897" w14:textId="77777777" w:rsidR="00F9798A" w:rsidRDefault="00273B7B" w:rsidP="00273B7B">
    <w:pPr>
      <w:spacing w:after="40"/>
      <w:ind w:left="5040"/>
      <w:jc w:val="center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      </w:t>
    </w:r>
    <w:r>
      <w:rPr>
        <w:rFonts w:ascii="Times New Roman" w:hAnsi="Times New Roman" w:cs="Times New Roman"/>
        <w:b/>
        <w:i/>
        <w:color w:val="7030A0"/>
        <w:sz w:val="16"/>
        <w:szCs w:val="16"/>
      </w:rPr>
      <w:tab/>
    </w:r>
    <w:r>
      <w:rPr>
        <w:rFonts w:ascii="Times New Roman" w:hAnsi="Times New Roman" w:cs="Times New Roman"/>
        <w:b/>
        <w:i/>
        <w:color w:val="7030A0"/>
        <w:sz w:val="16"/>
        <w:szCs w:val="16"/>
      </w:rPr>
      <w:tab/>
      <w:t xml:space="preserve"> </w:t>
    </w:r>
    <w:r w:rsidR="00AE1BCD">
      <w:rPr>
        <w:rFonts w:ascii="Times New Roman" w:hAnsi="Times New Roman" w:cs="Times New Roman"/>
        <w:b/>
        <w:i/>
        <w:color w:val="7030A0"/>
        <w:sz w:val="16"/>
        <w:szCs w:val="16"/>
      </w:rPr>
      <w:t>Headteacher</w:t>
    </w:r>
    <w:r w:rsidR="0051475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: Mrs E Dormor </w:t>
    </w:r>
  </w:p>
  <w:p w14:paraId="13B312E2" w14:textId="77777777"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19ECA0" wp14:editId="2297937D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9EA45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B88"/>
    <w:multiLevelType w:val="hybridMultilevel"/>
    <w:tmpl w:val="BE4AD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20F92"/>
    <w:multiLevelType w:val="hybridMultilevel"/>
    <w:tmpl w:val="32F0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8A"/>
    <w:rsid w:val="00004A2D"/>
    <w:rsid w:val="00077690"/>
    <w:rsid w:val="000A3D8D"/>
    <w:rsid w:val="001415C5"/>
    <w:rsid w:val="001B0120"/>
    <w:rsid w:val="001B6E5C"/>
    <w:rsid w:val="00273B7B"/>
    <w:rsid w:val="002762AD"/>
    <w:rsid w:val="002936CA"/>
    <w:rsid w:val="002A2F21"/>
    <w:rsid w:val="0031131E"/>
    <w:rsid w:val="00315620"/>
    <w:rsid w:val="00347FED"/>
    <w:rsid w:val="00387C8E"/>
    <w:rsid w:val="00400DBC"/>
    <w:rsid w:val="00450EFB"/>
    <w:rsid w:val="00466DB5"/>
    <w:rsid w:val="00514751"/>
    <w:rsid w:val="0053397C"/>
    <w:rsid w:val="005D77C6"/>
    <w:rsid w:val="005F229E"/>
    <w:rsid w:val="00661BC5"/>
    <w:rsid w:val="00690458"/>
    <w:rsid w:val="006A59C9"/>
    <w:rsid w:val="006F3481"/>
    <w:rsid w:val="00701511"/>
    <w:rsid w:val="00784C58"/>
    <w:rsid w:val="007A4DE0"/>
    <w:rsid w:val="007B0F9E"/>
    <w:rsid w:val="00926C53"/>
    <w:rsid w:val="009E7E5A"/>
    <w:rsid w:val="00A12961"/>
    <w:rsid w:val="00A34FBE"/>
    <w:rsid w:val="00A52B88"/>
    <w:rsid w:val="00A648E1"/>
    <w:rsid w:val="00A92226"/>
    <w:rsid w:val="00AE1BCD"/>
    <w:rsid w:val="00B608A7"/>
    <w:rsid w:val="00BE2E3B"/>
    <w:rsid w:val="00C352BD"/>
    <w:rsid w:val="00C4645F"/>
    <w:rsid w:val="00CE56AB"/>
    <w:rsid w:val="00DD55DD"/>
    <w:rsid w:val="00DF1889"/>
    <w:rsid w:val="00E8430C"/>
    <w:rsid w:val="00E932E0"/>
    <w:rsid w:val="00EE20E8"/>
    <w:rsid w:val="00F9798A"/>
    <w:rsid w:val="00FB0457"/>
    <w:rsid w:val="00FC0AAE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BB0EA0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paragraph">
    <w:name w:val="paragraph"/>
    <w:basedOn w:val="Normal"/>
    <w:rsid w:val="00A129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12961"/>
  </w:style>
  <w:style w:type="character" w:customStyle="1" w:styleId="eop">
    <w:name w:val="eop"/>
    <w:basedOn w:val="DefaultParagraphFont"/>
    <w:rsid w:val="00A12961"/>
  </w:style>
  <w:style w:type="character" w:customStyle="1" w:styleId="spellingerror">
    <w:name w:val="spellingerror"/>
    <w:basedOn w:val="DefaultParagraphFont"/>
    <w:rsid w:val="00A12961"/>
  </w:style>
  <w:style w:type="character" w:customStyle="1" w:styleId="scxw130956217">
    <w:name w:val="scxw130956217"/>
    <w:basedOn w:val="DefaultParagraphFont"/>
    <w:rsid w:val="00A1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pws.emat.uk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4" Type="http://schemas.openxmlformats.org/officeDocument/2006/relationships/hyperlink" Target="http://www.pws.ema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7376-1E63-4EB9-B9AC-D0E26D95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Ruhena Mahmood</cp:lastModifiedBy>
  <cp:revision>2</cp:revision>
  <cp:lastPrinted>2019-02-11T11:23:00Z</cp:lastPrinted>
  <dcterms:created xsi:type="dcterms:W3CDTF">2021-12-18T08:03:00Z</dcterms:created>
  <dcterms:modified xsi:type="dcterms:W3CDTF">2021-12-18T08:03:00Z</dcterms:modified>
</cp:coreProperties>
</file>